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111" w:rsidRPr="00BB5EC5" w:rsidRDefault="00E54111" w:rsidP="00BB5E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4433521"/>
      <w:bookmarkStart w:id="1" w:name="_Toc43900434"/>
      <w:bookmarkStart w:id="2" w:name="_Toc43824521"/>
      <w:bookmarkStart w:id="3" w:name="_Toc43822803"/>
      <w:bookmarkStart w:id="4" w:name="_Toc42969728"/>
      <w:bookmarkStart w:id="5" w:name="_Toc42969381"/>
      <w:bookmarkStart w:id="6" w:name="_Toc42969114"/>
      <w:bookmarkStart w:id="7" w:name="_Toc42970477"/>
      <w:bookmarkStart w:id="8" w:name="_Toc42969974"/>
      <w:bookmarkStart w:id="9" w:name="_Toc43227204"/>
      <w:bookmarkStart w:id="10" w:name="_Toc43227264"/>
      <w:bookmarkStart w:id="11" w:name="_Toc43227287"/>
      <w:bookmarkStart w:id="12" w:name="_Toc43986527"/>
      <w:bookmarkStart w:id="13" w:name="_Toc58269989"/>
      <w:bookmarkStart w:id="14" w:name="_GoBack"/>
      <w:bookmarkEnd w:id="14"/>
      <w:r w:rsidRPr="00BB5EC5">
        <w:rPr>
          <w:rFonts w:ascii="Times New Roman" w:hAnsi="Times New Roman" w:cs="Times New Roman"/>
          <w:b/>
          <w:sz w:val="32"/>
          <w:szCs w:val="32"/>
        </w:rPr>
        <w:t>Тестирование сай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27297" w:rsidRPr="00727297" w:rsidRDefault="00727297" w:rsidP="00727297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 w:rsidRPr="00727297">
        <w:rPr>
          <w:rFonts w:ascii="Times New Roman" w:hAnsi="Times New Roman" w:cs="Times New Roman"/>
          <w:b/>
          <w:sz w:val="28"/>
        </w:rPr>
        <w:t>Выполнил:</w:t>
      </w:r>
    </w:p>
    <w:p w:rsidR="00727297" w:rsidRPr="00727297" w:rsidRDefault="00727297" w:rsidP="00727297">
      <w:pPr>
        <w:tabs>
          <w:tab w:val="left" w:pos="6237"/>
        </w:tabs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727297">
        <w:rPr>
          <w:rFonts w:ascii="Times New Roman" w:hAnsi="Times New Roman" w:cs="Times New Roman"/>
          <w:sz w:val="28"/>
          <w:szCs w:val="24"/>
        </w:rPr>
        <w:t>Студент</w:t>
      </w:r>
      <w:r>
        <w:rPr>
          <w:rFonts w:ascii="Times New Roman" w:hAnsi="Times New Roman" w:cs="Times New Roman"/>
          <w:sz w:val="28"/>
          <w:szCs w:val="24"/>
        </w:rPr>
        <w:t xml:space="preserve"> группы ИС448Д</w:t>
      </w:r>
    </w:p>
    <w:p w:rsidR="00727297" w:rsidRPr="00727297" w:rsidRDefault="00727297" w:rsidP="00727297">
      <w:pPr>
        <w:tabs>
          <w:tab w:val="left" w:pos="6237"/>
        </w:tabs>
        <w:ind w:firstLine="567"/>
        <w:jc w:val="right"/>
        <w:rPr>
          <w:rFonts w:ascii="Times New Roman" w:hAnsi="Times New Roman" w:cs="Times New Roman"/>
          <w:sz w:val="28"/>
          <w:szCs w:val="24"/>
          <w:vertAlign w:val="superscript"/>
        </w:rPr>
      </w:pPr>
      <w:r w:rsidRPr="00727297">
        <w:rPr>
          <w:rFonts w:ascii="Times New Roman" w:hAnsi="Times New Roman" w:cs="Times New Roman"/>
          <w:sz w:val="28"/>
          <w:szCs w:val="24"/>
        </w:rPr>
        <w:t>Мелёхин А. А.</w:t>
      </w:r>
    </w:p>
    <w:p w:rsidR="00E54111" w:rsidRPr="007B56A9" w:rsidRDefault="00E54111" w:rsidP="00E54111">
      <w:pPr>
        <w:rPr>
          <w:rFonts w:ascii="Times New Roman" w:hAnsi="Times New Roman" w:cs="Times New Roman"/>
        </w:rPr>
      </w:pPr>
    </w:p>
    <w:p w:rsidR="00BB5EC5" w:rsidRPr="007B56A9" w:rsidRDefault="00250DA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B56A9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69528507"/>
        <w:docPartObj>
          <w:docPartGallery w:val="Table of Contents"/>
          <w:docPartUnique/>
        </w:docPartObj>
      </w:sdtPr>
      <w:sdtEndPr/>
      <w:sdtContent>
        <w:p w:rsidR="00BB5EC5" w:rsidRDefault="00BB5EC5">
          <w:pPr>
            <w:pStyle w:val="a6"/>
          </w:pPr>
          <w:r>
            <w:t>Оглавление</w:t>
          </w:r>
        </w:p>
        <w:p w:rsidR="00BB5EC5" w:rsidRDefault="00BB5E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0282" w:history="1">
            <w:r w:rsidRPr="004031C5">
              <w:rPr>
                <w:rStyle w:val="a7"/>
                <w:rFonts w:ascii="Times New Roman" w:hAnsi="Times New Roman" w:cs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83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</w:rPr>
              <w:t>Юзабилити тестирование сайта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83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4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84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</w:rPr>
              <w:t>Тестирование пользовательского интерфейса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84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5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85" w:history="1">
            <w:r w:rsidR="00BB5EC5" w:rsidRPr="004031C5">
              <w:rPr>
                <w:rStyle w:val="a7"/>
                <w:b/>
                <w:noProof/>
              </w:rPr>
              <w:t>Разрешения</w:t>
            </w:r>
            <w:r w:rsidR="00BB5EC5" w:rsidRPr="004031C5">
              <w:rPr>
                <w:rStyle w:val="a7"/>
                <w:b/>
                <w:noProof/>
                <w:lang w:val="en-US"/>
              </w:rPr>
              <w:t>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85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5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86" w:history="1">
            <w:r w:rsidR="00BB5EC5" w:rsidRPr="004031C5">
              <w:rPr>
                <w:rStyle w:val="a7"/>
                <w:noProof/>
                <w:lang w:eastAsia="ru-RU"/>
              </w:rPr>
              <w:t>360х640</w:t>
            </w:r>
            <w:r w:rsidR="00BB5EC5" w:rsidRPr="004031C5">
              <w:rPr>
                <w:rStyle w:val="a7"/>
                <w:noProof/>
                <w:lang w:val="en-US" w:eastAsia="ru-RU"/>
              </w:rPr>
              <w:t>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86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5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87" w:history="1">
            <w:r w:rsidR="00BB5EC5" w:rsidRPr="004031C5">
              <w:rPr>
                <w:rStyle w:val="a7"/>
                <w:noProof/>
                <w:lang w:eastAsia="ru-RU"/>
              </w:rPr>
              <w:t>540х720</w:t>
            </w:r>
            <w:r w:rsidR="00BB5EC5" w:rsidRPr="004031C5">
              <w:rPr>
                <w:rStyle w:val="a7"/>
                <w:noProof/>
                <w:lang w:val="en-US" w:eastAsia="ru-RU"/>
              </w:rPr>
              <w:t>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87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5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88" w:history="1">
            <w:r w:rsidR="00BB5EC5" w:rsidRPr="004031C5">
              <w:rPr>
                <w:rStyle w:val="a7"/>
                <w:noProof/>
                <w:lang w:eastAsia="ru-RU"/>
              </w:rPr>
              <w:t>1980х1024</w:t>
            </w:r>
            <w:r w:rsidR="00BB5EC5" w:rsidRPr="004031C5">
              <w:rPr>
                <w:rStyle w:val="a7"/>
                <w:noProof/>
                <w:lang w:val="en-US" w:eastAsia="ru-RU"/>
              </w:rPr>
              <w:t>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88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6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89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</w:rPr>
              <w:t>Итог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89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6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90" w:history="1">
            <w:r w:rsidR="00BB5EC5" w:rsidRPr="004031C5">
              <w:rPr>
                <w:rStyle w:val="a7"/>
                <w:b/>
                <w:noProof/>
              </w:rPr>
              <w:t>Кроссбраузерность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90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6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91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  <w:lang w:val="en-US"/>
              </w:rPr>
              <w:t>Opera</w:t>
            </w:r>
            <w:r w:rsidR="00BB5EC5" w:rsidRPr="004031C5">
              <w:rPr>
                <w:rStyle w:val="a7"/>
                <w:rFonts w:ascii="Times New Roman" w:hAnsi="Times New Roman" w:cs="Times New Roman"/>
                <w:noProof/>
              </w:rPr>
              <w:t>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91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6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92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  <w:lang w:val="en-US"/>
              </w:rPr>
              <w:t>Google chrome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92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7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93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</w:rPr>
              <w:t>Яндекс.Браузер</w:t>
            </w:r>
            <w:r w:rsidR="00BB5EC5" w:rsidRPr="004031C5">
              <w:rPr>
                <w:rStyle w:val="a7"/>
                <w:rFonts w:ascii="Times New Roman" w:hAnsi="Times New Roman" w:cs="Times New Roman"/>
                <w:noProof/>
                <w:lang w:val="en-US"/>
              </w:rPr>
              <w:t>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93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7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94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crosoft Edge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94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8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395B1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270295" w:history="1">
            <w:r w:rsidR="00BB5EC5" w:rsidRPr="004031C5">
              <w:rPr>
                <w:rStyle w:val="a7"/>
                <w:rFonts w:ascii="Times New Roman" w:hAnsi="Times New Roman" w:cs="Times New Roman"/>
                <w:noProof/>
              </w:rPr>
              <w:t>Итог:</w:t>
            </w:r>
            <w:r w:rsidR="00BB5EC5">
              <w:rPr>
                <w:noProof/>
                <w:webHidden/>
              </w:rPr>
              <w:tab/>
            </w:r>
            <w:r w:rsidR="00BB5EC5">
              <w:rPr>
                <w:noProof/>
                <w:webHidden/>
              </w:rPr>
              <w:fldChar w:fldCharType="begin"/>
            </w:r>
            <w:r w:rsidR="00BB5EC5">
              <w:rPr>
                <w:noProof/>
                <w:webHidden/>
              </w:rPr>
              <w:instrText xml:space="preserve"> PAGEREF _Toc58270295 \h </w:instrText>
            </w:r>
            <w:r w:rsidR="00BB5EC5">
              <w:rPr>
                <w:noProof/>
                <w:webHidden/>
              </w:rPr>
            </w:r>
            <w:r w:rsidR="00BB5EC5">
              <w:rPr>
                <w:noProof/>
                <w:webHidden/>
              </w:rPr>
              <w:fldChar w:fldCharType="separate"/>
            </w:r>
            <w:r w:rsidR="00BB5EC5">
              <w:rPr>
                <w:noProof/>
                <w:webHidden/>
              </w:rPr>
              <w:t>8</w:t>
            </w:r>
            <w:r w:rsidR="00BB5EC5">
              <w:rPr>
                <w:noProof/>
                <w:webHidden/>
              </w:rPr>
              <w:fldChar w:fldCharType="end"/>
            </w:r>
          </w:hyperlink>
        </w:p>
        <w:p w:rsidR="00BB5EC5" w:rsidRDefault="00BB5EC5">
          <w:r>
            <w:rPr>
              <w:b/>
              <w:bCs/>
            </w:rPr>
            <w:fldChar w:fldCharType="end"/>
          </w:r>
        </w:p>
      </w:sdtContent>
    </w:sdt>
    <w:p w:rsidR="00BB5EC5" w:rsidRDefault="00BB5EC5" w:rsidP="00BB5EC5">
      <w:pPr>
        <w:pStyle w:val="a6"/>
      </w:pPr>
    </w:p>
    <w:p w:rsidR="007B56A9" w:rsidRPr="007B56A9" w:rsidRDefault="007B56A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50DAB" w:rsidRPr="007B56A9" w:rsidRDefault="00250DA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5EC5" w:rsidRDefault="00BB5EC5">
      <w:pPr>
        <w:spacing w:after="200" w:line="276" w:lineRule="auto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bookmarkStart w:id="15" w:name="_Toc58269990"/>
      <w:r>
        <w:rPr>
          <w:rFonts w:ascii="Times New Roman" w:hAnsi="Times New Roman" w:cs="Times New Roman"/>
          <w:b/>
        </w:rPr>
        <w:br w:type="page"/>
      </w:r>
    </w:p>
    <w:p w:rsidR="00F24DB7" w:rsidRPr="007B56A9" w:rsidRDefault="00F24DB7" w:rsidP="007B56A9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6" w:name="_Toc58270282"/>
      <w:r w:rsidRPr="007B56A9">
        <w:rPr>
          <w:rFonts w:ascii="Times New Roman" w:hAnsi="Times New Roman" w:cs="Times New Roman"/>
          <w:b w:val="0"/>
        </w:rPr>
        <w:lastRenderedPageBreak/>
        <w:t>Функциональное тестирование</w:t>
      </w:r>
      <w:bookmarkEnd w:id="15"/>
      <w:bookmarkEnd w:id="16"/>
    </w:p>
    <w:p w:rsidR="007B56A9" w:rsidRPr="007B56A9" w:rsidRDefault="007B56A9" w:rsidP="007B56A9">
      <w:pPr>
        <w:rPr>
          <w:rFonts w:ascii="Times New Roman" w:hAnsi="Times New Roman" w:cs="Times New Roman"/>
        </w:rPr>
      </w:pPr>
    </w:p>
    <w:p w:rsidR="006746EC" w:rsidRPr="007B56A9" w:rsidRDefault="006746EC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Сортировка по категориям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6746EC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Добавление в корзину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>Запрет оформления заказа, если товара нет в наличии</w:t>
      </w:r>
      <w:r w:rsidR="006746EC" w:rsidRPr="007B56A9">
        <w:rPr>
          <w:rFonts w:ascii="Times New Roman" w:hAnsi="Times New Roman" w:cs="Times New Roman"/>
          <w:sz w:val="24"/>
          <w:szCs w:val="24"/>
        </w:rPr>
        <w:t xml:space="preserve"> – </w:t>
      </w:r>
      <w:r w:rsidR="006746EC"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="006746EC" w:rsidRPr="007B56A9">
        <w:rPr>
          <w:rFonts w:ascii="Times New Roman" w:hAnsi="Times New Roman" w:cs="Times New Roman"/>
          <w:sz w:val="24"/>
          <w:szCs w:val="24"/>
        </w:rPr>
        <w:t>.</w:t>
      </w:r>
    </w:p>
    <w:p w:rsidR="000D41B7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Запрет добавления в корзину неавторизированным пользователям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>Вход</w:t>
      </w:r>
      <w:r w:rsidR="006746EC" w:rsidRPr="007B56A9">
        <w:rPr>
          <w:rFonts w:ascii="Times New Roman" w:hAnsi="Times New Roman" w:cs="Times New Roman"/>
          <w:sz w:val="24"/>
          <w:szCs w:val="24"/>
        </w:rPr>
        <w:t xml:space="preserve"> – </w:t>
      </w:r>
      <w:r w:rsidR="006746EC"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="006746EC"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>Регистрация</w:t>
      </w:r>
      <w:r w:rsidR="006746EC" w:rsidRPr="007B56A9">
        <w:rPr>
          <w:rFonts w:ascii="Times New Roman" w:hAnsi="Times New Roman" w:cs="Times New Roman"/>
          <w:sz w:val="24"/>
          <w:szCs w:val="24"/>
        </w:rPr>
        <w:t xml:space="preserve"> – </w:t>
      </w:r>
      <w:r w:rsidR="006746EC"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="006746EC" w:rsidRPr="007B56A9">
        <w:rPr>
          <w:rFonts w:ascii="Times New Roman" w:hAnsi="Times New Roman" w:cs="Times New Roman"/>
          <w:sz w:val="24"/>
          <w:szCs w:val="24"/>
        </w:rPr>
        <w:t>.</w:t>
      </w:r>
    </w:p>
    <w:p w:rsidR="000D41B7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Появление панели администрации, если пользователь является администратором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0D41B7" w:rsidRPr="007B56A9" w:rsidRDefault="000D41B7" w:rsidP="000D41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Восстановление пароля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6746EC" w:rsidRPr="007B56A9" w:rsidRDefault="000D41B7" w:rsidP="00F24DB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56A9">
        <w:rPr>
          <w:rFonts w:ascii="Times New Roman" w:hAnsi="Times New Roman" w:cs="Times New Roman"/>
          <w:sz w:val="24"/>
          <w:szCs w:val="24"/>
        </w:rPr>
        <w:t xml:space="preserve">Выход – </w:t>
      </w:r>
      <w:r w:rsidRPr="007B56A9">
        <w:rPr>
          <w:rFonts w:ascii="Times New Roman" w:hAnsi="Times New Roman" w:cs="Times New Roman"/>
          <w:b/>
          <w:sz w:val="24"/>
          <w:szCs w:val="24"/>
        </w:rPr>
        <w:t>работает</w:t>
      </w:r>
      <w:r w:rsidRPr="007B56A9">
        <w:rPr>
          <w:rFonts w:ascii="Times New Roman" w:hAnsi="Times New Roman" w:cs="Times New Roman"/>
          <w:sz w:val="24"/>
          <w:szCs w:val="24"/>
        </w:rPr>
        <w:t>.</w:t>
      </w:r>
    </w:p>
    <w:p w:rsidR="00250DAB" w:rsidRPr="007B56A9" w:rsidRDefault="00250DA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B56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DB7" w:rsidRPr="007B56A9" w:rsidRDefault="00F24DB7" w:rsidP="007B56A9">
      <w:pPr>
        <w:pStyle w:val="1"/>
        <w:jc w:val="center"/>
        <w:rPr>
          <w:rFonts w:ascii="Times New Roman" w:hAnsi="Times New Roman" w:cs="Times New Roman"/>
          <w:b w:val="0"/>
          <w:lang w:val="en-US"/>
        </w:rPr>
      </w:pPr>
      <w:bookmarkStart w:id="17" w:name="_Toc58269991"/>
      <w:bookmarkStart w:id="18" w:name="_Toc58270283"/>
      <w:proofErr w:type="spellStart"/>
      <w:r w:rsidRPr="007B56A9">
        <w:rPr>
          <w:rFonts w:ascii="Times New Roman" w:hAnsi="Times New Roman" w:cs="Times New Roman"/>
          <w:b w:val="0"/>
        </w:rPr>
        <w:lastRenderedPageBreak/>
        <w:t>Юзабилити</w:t>
      </w:r>
      <w:proofErr w:type="spellEnd"/>
      <w:r w:rsidRPr="007B56A9">
        <w:rPr>
          <w:rFonts w:ascii="Times New Roman" w:hAnsi="Times New Roman" w:cs="Times New Roman"/>
          <w:b w:val="0"/>
        </w:rPr>
        <w:t xml:space="preserve"> тестирование сайта</w:t>
      </w:r>
      <w:bookmarkEnd w:id="17"/>
      <w:bookmarkEnd w:id="18"/>
    </w:p>
    <w:p w:rsidR="000D41B7" w:rsidRPr="007B56A9" w:rsidRDefault="000D41B7" w:rsidP="000D41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йт достаточно понятный.</w:t>
      </w:r>
    </w:p>
    <w:p w:rsidR="000D41B7" w:rsidRPr="007B56A9" w:rsidRDefault="000D41B7" w:rsidP="000D41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вигация </w:t>
      </w:r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а и понята</w:t>
      </w: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шапке сайта находятся все ссылки для перехода на основные страницы сайта, всего </w:t>
      </w:r>
      <w:proofErr w:type="gramStart"/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</w:t>
      </w:r>
      <w:proofErr w:type="gramEnd"/>
      <w:r w:rsidR="00E969DD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есть: Новости,  каталог,  корзина,  вход,  регистрация,  личный кабинет.</w:t>
      </w:r>
    </w:p>
    <w:p w:rsidR="000D41B7" w:rsidRPr="007B56A9" w:rsidRDefault="00E969DD" w:rsidP="000D41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пользователя создается впечатление простоты использования сайта и минимализма дизайна.</w:t>
      </w:r>
    </w:p>
    <w:p w:rsidR="000D41B7" w:rsidRPr="007B56A9" w:rsidRDefault="00E969DD" w:rsidP="000D41B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.к. сайт еще новый там есть только минимальный и нужный функционал, так что лишнего ничего </w:t>
      </w:r>
      <w:proofErr w:type="gramStart"/>
      <w:r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у</w:t>
      </w:r>
      <w:proofErr w:type="gramEnd"/>
      <w:r w:rsidR="000D41B7" w:rsidRPr="007B56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D41B7" w:rsidRPr="007B56A9" w:rsidRDefault="000D41B7" w:rsidP="00F24DB7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F3C58" w:rsidRPr="00315835" w:rsidRDefault="002F3C5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58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DB7" w:rsidRPr="007B56A9" w:rsidRDefault="00F24DB7" w:rsidP="007B56A9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9" w:name="_Toc58269992"/>
      <w:bookmarkStart w:id="20" w:name="_Toc58270284"/>
      <w:r w:rsidRPr="007B56A9">
        <w:rPr>
          <w:rFonts w:ascii="Times New Roman" w:hAnsi="Times New Roman" w:cs="Times New Roman"/>
          <w:b w:val="0"/>
        </w:rPr>
        <w:lastRenderedPageBreak/>
        <w:t>Тестирование пользовательского интерфейса</w:t>
      </w:r>
      <w:bookmarkEnd w:id="19"/>
      <w:bookmarkEnd w:id="20"/>
    </w:p>
    <w:p w:rsidR="007B56A9" w:rsidRPr="007B56A9" w:rsidRDefault="007B56A9" w:rsidP="007B56A9">
      <w:pPr>
        <w:rPr>
          <w:rFonts w:ascii="Times New Roman" w:hAnsi="Times New Roman" w:cs="Times New Roman"/>
        </w:rPr>
      </w:pPr>
    </w:p>
    <w:p w:rsidR="007B56A9" w:rsidRDefault="002F3C58" w:rsidP="007B56A9">
      <w:pPr>
        <w:pStyle w:val="2"/>
        <w:rPr>
          <w:b/>
        </w:rPr>
      </w:pPr>
      <w:bookmarkStart w:id="21" w:name="_Toc58269993"/>
      <w:bookmarkStart w:id="22" w:name="_Toc58270285"/>
      <w:r w:rsidRPr="007B56A9">
        <w:rPr>
          <w:b/>
        </w:rPr>
        <w:t>Разрешения</w:t>
      </w:r>
      <w:r w:rsidRPr="007B56A9">
        <w:rPr>
          <w:b/>
          <w:lang w:val="en-US"/>
        </w:rPr>
        <w:t>:</w:t>
      </w:r>
      <w:bookmarkEnd w:id="21"/>
      <w:bookmarkEnd w:id="22"/>
    </w:p>
    <w:p w:rsidR="00BB5EC5" w:rsidRPr="00BB5EC5" w:rsidRDefault="00BB5EC5" w:rsidP="00BB5EC5">
      <w:pPr>
        <w:rPr>
          <w:lang w:eastAsia="ru-RU"/>
        </w:rPr>
      </w:pPr>
    </w:p>
    <w:p w:rsidR="007B56A9" w:rsidRPr="00BB5EC5" w:rsidRDefault="00BB5EC5" w:rsidP="00BB5EC5">
      <w:pPr>
        <w:pStyle w:val="3"/>
        <w:rPr>
          <w:lang w:eastAsia="ru-RU"/>
        </w:rPr>
      </w:pPr>
      <w:bookmarkStart w:id="23" w:name="_Toc58269994"/>
      <w:bookmarkStart w:id="24" w:name="_Toc58270286"/>
      <w:r>
        <w:rPr>
          <w:lang w:eastAsia="ru-RU"/>
        </w:rPr>
        <w:t>360х640</w:t>
      </w:r>
      <w:r>
        <w:rPr>
          <w:lang w:val="en-US" w:eastAsia="ru-RU"/>
        </w:rPr>
        <w:t>:</w:t>
      </w:r>
      <w:bookmarkEnd w:id="23"/>
      <w:bookmarkEnd w:id="24"/>
    </w:p>
    <w:p w:rsidR="002F3C58" w:rsidRPr="007B56A9" w:rsidRDefault="002F3C58" w:rsidP="00E54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6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B61217" wp14:editId="48E0D2D3">
            <wp:extent cx="2100648" cy="359283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629" cy="35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6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04B3A7" wp14:editId="736D070D">
            <wp:extent cx="2041184" cy="359169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024" cy="36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58" w:rsidRPr="007B56A9" w:rsidRDefault="002F3C58" w:rsidP="00E54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3C58" w:rsidRPr="007B56A9" w:rsidRDefault="002F3C58" w:rsidP="00E54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5EC5" w:rsidRDefault="00BB5EC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ru-RU"/>
        </w:rPr>
      </w:pPr>
      <w:bookmarkStart w:id="25" w:name="_Toc58269995"/>
      <w:bookmarkStart w:id="26" w:name="_Toc58270287"/>
      <w:r>
        <w:rPr>
          <w:lang w:eastAsia="ru-RU"/>
        </w:rPr>
        <w:br w:type="page"/>
      </w:r>
    </w:p>
    <w:p w:rsidR="00F24DB7" w:rsidRPr="00BB5EC5" w:rsidRDefault="00BB5EC5" w:rsidP="00BB5EC5">
      <w:pPr>
        <w:pStyle w:val="3"/>
        <w:rPr>
          <w:rFonts w:asciiTheme="minorHAnsi" w:hAnsiTheme="minorHAnsi" w:cstheme="minorBidi"/>
          <w:b w:val="0"/>
          <w:lang w:eastAsia="ru-RU"/>
        </w:rPr>
      </w:pPr>
      <w:r>
        <w:rPr>
          <w:lang w:eastAsia="ru-RU"/>
        </w:rPr>
        <w:lastRenderedPageBreak/>
        <w:t>540х720</w:t>
      </w:r>
      <w:r>
        <w:rPr>
          <w:lang w:val="en-US" w:eastAsia="ru-RU"/>
        </w:rPr>
        <w:t>:</w:t>
      </w:r>
      <w:bookmarkEnd w:id="25"/>
      <w:bookmarkEnd w:id="26"/>
    </w:p>
    <w:p w:rsidR="002D3B33" w:rsidRPr="007B56A9" w:rsidRDefault="002F3C58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46174" wp14:editId="7B0B6FFC">
            <wp:extent cx="2092411" cy="2962412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476" cy="29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D41661" wp14:editId="636B3637">
            <wp:extent cx="2117776" cy="296562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514" cy="29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58" w:rsidRPr="007B56A9" w:rsidRDefault="002F3C58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lang w:val="en-US"/>
        </w:rPr>
        <w:br w:type="page"/>
      </w:r>
    </w:p>
    <w:p w:rsidR="00BB5EC5" w:rsidRPr="00BB5EC5" w:rsidRDefault="00BB5EC5" w:rsidP="00BB5EC5">
      <w:pPr>
        <w:pStyle w:val="3"/>
        <w:rPr>
          <w:rFonts w:asciiTheme="minorHAnsi" w:hAnsiTheme="minorHAnsi" w:cstheme="minorBidi"/>
          <w:b w:val="0"/>
          <w:lang w:eastAsia="ru-RU"/>
        </w:rPr>
      </w:pPr>
      <w:bookmarkStart w:id="27" w:name="_Toc58269996"/>
      <w:bookmarkStart w:id="28" w:name="_Toc58270288"/>
      <w:r>
        <w:rPr>
          <w:lang w:eastAsia="ru-RU"/>
        </w:rPr>
        <w:lastRenderedPageBreak/>
        <w:t>1980х1024</w:t>
      </w:r>
      <w:r>
        <w:rPr>
          <w:lang w:val="en-US" w:eastAsia="ru-RU"/>
        </w:rPr>
        <w:t>:</w:t>
      </w:r>
      <w:bookmarkEnd w:id="27"/>
      <w:bookmarkEnd w:id="28"/>
    </w:p>
    <w:p w:rsidR="002F3C58" w:rsidRPr="00BB5EC5" w:rsidRDefault="002F3C58" w:rsidP="00E54111">
      <w:pPr>
        <w:rPr>
          <w:rFonts w:ascii="Times New Roman" w:hAnsi="Times New Roman" w:cs="Times New Roman"/>
          <w:b/>
          <w:lang w:val="en-US"/>
        </w:rPr>
      </w:pPr>
      <w:r w:rsidRPr="00BB5EC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136C26" wp14:editId="5328AA59">
            <wp:extent cx="5940425" cy="3445066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C5" w:rsidRDefault="002F3C58" w:rsidP="00BB5EC5">
      <w:pPr>
        <w:pStyle w:val="3"/>
        <w:rPr>
          <w:rFonts w:ascii="Times New Roman" w:hAnsi="Times New Roman" w:cs="Times New Roman"/>
        </w:rPr>
      </w:pPr>
      <w:bookmarkStart w:id="29" w:name="_Toc58269997"/>
      <w:bookmarkStart w:id="30" w:name="_Toc58270289"/>
      <w:r w:rsidRPr="007B56A9">
        <w:rPr>
          <w:rFonts w:ascii="Times New Roman" w:hAnsi="Times New Roman" w:cs="Times New Roman"/>
        </w:rPr>
        <w:t>Итог:</w:t>
      </w:r>
      <w:bookmarkEnd w:id="29"/>
      <w:bookmarkEnd w:id="30"/>
    </w:p>
    <w:p w:rsidR="002F3C58" w:rsidRDefault="00250DAB" w:rsidP="00E54111">
      <w:pPr>
        <w:rPr>
          <w:rFonts w:ascii="Times New Roman" w:hAnsi="Times New Roman" w:cs="Times New Roman"/>
        </w:rPr>
      </w:pPr>
      <w:r w:rsidRPr="007B56A9">
        <w:rPr>
          <w:rFonts w:ascii="Times New Roman" w:hAnsi="Times New Roman" w:cs="Times New Roman"/>
        </w:rPr>
        <w:t xml:space="preserve">Сайт выглядит приемлемо </w:t>
      </w:r>
      <w:r w:rsidR="00BB5EC5">
        <w:rPr>
          <w:rFonts w:ascii="Times New Roman" w:hAnsi="Times New Roman" w:cs="Times New Roman"/>
        </w:rPr>
        <w:t>с различными разрешениями</w:t>
      </w:r>
      <w:r w:rsidRPr="007B56A9">
        <w:rPr>
          <w:rFonts w:ascii="Times New Roman" w:hAnsi="Times New Roman" w:cs="Times New Roman"/>
        </w:rPr>
        <w:t>.</w:t>
      </w:r>
    </w:p>
    <w:p w:rsidR="00BB5EC5" w:rsidRPr="007B56A9" w:rsidRDefault="00BB5EC5" w:rsidP="00E54111">
      <w:pPr>
        <w:rPr>
          <w:rFonts w:ascii="Times New Roman" w:hAnsi="Times New Roman" w:cs="Times New Roman"/>
        </w:rPr>
      </w:pPr>
    </w:p>
    <w:p w:rsidR="00250DAB" w:rsidRPr="00BB5EC5" w:rsidRDefault="00250DAB" w:rsidP="00BB5EC5">
      <w:pPr>
        <w:pStyle w:val="2"/>
        <w:rPr>
          <w:b/>
        </w:rPr>
      </w:pPr>
      <w:bookmarkStart w:id="31" w:name="_Toc58269998"/>
      <w:bookmarkStart w:id="32" w:name="_Toc58270290"/>
      <w:proofErr w:type="spellStart"/>
      <w:r w:rsidRPr="007B56A9">
        <w:rPr>
          <w:b/>
        </w:rPr>
        <w:t>Кроссбраузерность</w:t>
      </w:r>
      <w:proofErr w:type="spellEnd"/>
      <w:r w:rsidRPr="00BB5EC5">
        <w:rPr>
          <w:b/>
        </w:rPr>
        <w:t>:</w:t>
      </w:r>
      <w:bookmarkEnd w:id="31"/>
      <w:bookmarkEnd w:id="32"/>
    </w:p>
    <w:p w:rsidR="00250DAB" w:rsidRPr="00BB5EC5" w:rsidRDefault="00250DAB" w:rsidP="00BB5EC5">
      <w:pPr>
        <w:pStyle w:val="3"/>
        <w:rPr>
          <w:rFonts w:ascii="Times New Roman" w:hAnsi="Times New Roman" w:cs="Times New Roman"/>
        </w:rPr>
      </w:pPr>
      <w:bookmarkStart w:id="33" w:name="_Toc58269999"/>
      <w:bookmarkStart w:id="34" w:name="_Toc58270291"/>
      <w:r w:rsidRPr="007B56A9">
        <w:rPr>
          <w:rFonts w:ascii="Times New Roman" w:hAnsi="Times New Roman" w:cs="Times New Roman"/>
          <w:lang w:val="en-US"/>
        </w:rPr>
        <w:t>Opera</w:t>
      </w:r>
      <w:r w:rsidRPr="00BB5EC5">
        <w:rPr>
          <w:rFonts w:ascii="Times New Roman" w:hAnsi="Times New Roman" w:cs="Times New Roman"/>
        </w:rPr>
        <w:t>:</w:t>
      </w:r>
      <w:bookmarkEnd w:id="33"/>
      <w:bookmarkEnd w:id="34"/>
    </w:p>
    <w:p w:rsidR="00250DAB" w:rsidRPr="007B56A9" w:rsidRDefault="00250DAB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CE5939" wp14:editId="2441AE3C">
            <wp:extent cx="5940425" cy="3211471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B" w:rsidRPr="007B56A9" w:rsidRDefault="00250DAB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lang w:val="en-US"/>
        </w:rPr>
        <w:br w:type="page"/>
      </w:r>
    </w:p>
    <w:p w:rsidR="00250DAB" w:rsidRPr="007B56A9" w:rsidRDefault="00250DAB" w:rsidP="00BB5EC5">
      <w:pPr>
        <w:pStyle w:val="3"/>
        <w:rPr>
          <w:rFonts w:ascii="Times New Roman" w:hAnsi="Times New Roman" w:cs="Times New Roman"/>
          <w:lang w:val="en-US"/>
        </w:rPr>
      </w:pPr>
      <w:bookmarkStart w:id="35" w:name="_Toc58270000"/>
      <w:bookmarkStart w:id="36" w:name="_Toc58270292"/>
      <w:r w:rsidRPr="007B56A9">
        <w:rPr>
          <w:rFonts w:ascii="Times New Roman" w:hAnsi="Times New Roman" w:cs="Times New Roman"/>
          <w:lang w:val="en-US"/>
        </w:rPr>
        <w:lastRenderedPageBreak/>
        <w:t>Google chrome:</w:t>
      </w:r>
      <w:bookmarkEnd w:id="35"/>
      <w:bookmarkEnd w:id="36"/>
    </w:p>
    <w:p w:rsidR="00250DAB" w:rsidRPr="007B56A9" w:rsidRDefault="00250DAB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C5F510" wp14:editId="7357224E">
            <wp:extent cx="5940425" cy="318694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9" w:rsidRPr="007B56A9" w:rsidRDefault="007B56A9" w:rsidP="00E54111">
      <w:pPr>
        <w:rPr>
          <w:rFonts w:ascii="Times New Roman" w:hAnsi="Times New Roman" w:cs="Times New Roman"/>
          <w:lang w:val="en-US"/>
        </w:rPr>
      </w:pPr>
    </w:p>
    <w:p w:rsidR="007B56A9" w:rsidRPr="007B56A9" w:rsidRDefault="007B56A9" w:rsidP="00BB5EC5">
      <w:pPr>
        <w:pStyle w:val="3"/>
        <w:rPr>
          <w:rFonts w:ascii="Times New Roman" w:hAnsi="Times New Roman" w:cs="Times New Roman"/>
          <w:lang w:val="en-US"/>
        </w:rPr>
      </w:pPr>
      <w:bookmarkStart w:id="37" w:name="_Toc58270001"/>
      <w:bookmarkStart w:id="38" w:name="_Toc58270293"/>
      <w:proofErr w:type="spellStart"/>
      <w:r w:rsidRPr="007B56A9">
        <w:rPr>
          <w:rFonts w:ascii="Times New Roman" w:hAnsi="Times New Roman" w:cs="Times New Roman"/>
        </w:rPr>
        <w:t>Яндекс</w:t>
      </w:r>
      <w:proofErr w:type="gramStart"/>
      <w:r w:rsidRPr="007B56A9">
        <w:rPr>
          <w:rFonts w:ascii="Times New Roman" w:hAnsi="Times New Roman" w:cs="Times New Roman"/>
        </w:rPr>
        <w:t>.Б</w:t>
      </w:r>
      <w:proofErr w:type="gramEnd"/>
      <w:r w:rsidRPr="007B56A9">
        <w:rPr>
          <w:rFonts w:ascii="Times New Roman" w:hAnsi="Times New Roman" w:cs="Times New Roman"/>
        </w:rPr>
        <w:t>раузер</w:t>
      </w:r>
      <w:proofErr w:type="spellEnd"/>
      <w:r w:rsidRPr="007B56A9">
        <w:rPr>
          <w:rFonts w:ascii="Times New Roman" w:hAnsi="Times New Roman" w:cs="Times New Roman"/>
          <w:lang w:val="en-US"/>
        </w:rPr>
        <w:t>:</w:t>
      </w:r>
      <w:bookmarkEnd w:id="37"/>
      <w:bookmarkEnd w:id="38"/>
    </w:p>
    <w:p w:rsidR="007B56A9" w:rsidRPr="007B56A9" w:rsidRDefault="007B56A9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CBECB7" wp14:editId="5A45155A">
            <wp:extent cx="5940425" cy="3233543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A9" w:rsidRPr="007B56A9" w:rsidRDefault="007B56A9">
      <w:pPr>
        <w:spacing w:after="200" w:line="276" w:lineRule="auto"/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lang w:val="en-US"/>
        </w:rPr>
        <w:br w:type="page"/>
      </w:r>
    </w:p>
    <w:p w:rsidR="007B56A9" w:rsidRPr="007B56A9" w:rsidRDefault="007B56A9" w:rsidP="00BB5EC5">
      <w:pPr>
        <w:pStyle w:val="3"/>
        <w:rPr>
          <w:rFonts w:ascii="Times New Roman" w:hAnsi="Times New Roman" w:cs="Times New Roman"/>
          <w:lang w:val="en-US"/>
        </w:rPr>
      </w:pPr>
      <w:bookmarkStart w:id="39" w:name="_Toc58270002"/>
      <w:bookmarkStart w:id="40" w:name="_Toc58270294"/>
      <w:r w:rsidRPr="007B56A9">
        <w:rPr>
          <w:rFonts w:ascii="Times New Roman" w:hAnsi="Times New Roman" w:cs="Times New Roman"/>
          <w:lang w:val="en-US"/>
        </w:rPr>
        <w:lastRenderedPageBreak/>
        <w:t>Microsoft Edge:</w:t>
      </w:r>
      <w:bookmarkEnd w:id="39"/>
      <w:bookmarkEnd w:id="40"/>
    </w:p>
    <w:p w:rsidR="007B56A9" w:rsidRPr="007B56A9" w:rsidRDefault="007B56A9" w:rsidP="00E54111">
      <w:pPr>
        <w:rPr>
          <w:rFonts w:ascii="Times New Roman" w:hAnsi="Times New Roman" w:cs="Times New Roman"/>
          <w:lang w:val="en-US"/>
        </w:rPr>
      </w:pPr>
      <w:r w:rsidRPr="007B56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50F4B0" wp14:editId="67C7D95B">
            <wp:extent cx="5940425" cy="3251937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C5" w:rsidRDefault="007B56A9" w:rsidP="00BB5EC5">
      <w:pPr>
        <w:pStyle w:val="3"/>
        <w:rPr>
          <w:rFonts w:ascii="Times New Roman" w:hAnsi="Times New Roman" w:cs="Times New Roman"/>
        </w:rPr>
      </w:pPr>
      <w:bookmarkStart w:id="41" w:name="_Toc58270003"/>
      <w:bookmarkStart w:id="42" w:name="_Toc58270295"/>
      <w:r w:rsidRPr="007B56A9">
        <w:rPr>
          <w:rFonts w:ascii="Times New Roman" w:hAnsi="Times New Roman" w:cs="Times New Roman"/>
        </w:rPr>
        <w:t>Итог:</w:t>
      </w:r>
      <w:bookmarkEnd w:id="41"/>
      <w:bookmarkEnd w:id="42"/>
      <w:r w:rsidRPr="007B56A9">
        <w:rPr>
          <w:rFonts w:ascii="Times New Roman" w:hAnsi="Times New Roman" w:cs="Times New Roman"/>
        </w:rPr>
        <w:t xml:space="preserve"> </w:t>
      </w:r>
    </w:p>
    <w:p w:rsidR="007B56A9" w:rsidRPr="007B56A9" w:rsidRDefault="007B56A9" w:rsidP="00E54111">
      <w:pPr>
        <w:rPr>
          <w:rFonts w:ascii="Times New Roman" w:hAnsi="Times New Roman" w:cs="Times New Roman"/>
        </w:rPr>
      </w:pPr>
      <w:r w:rsidRPr="007B56A9">
        <w:rPr>
          <w:rFonts w:ascii="Times New Roman" w:hAnsi="Times New Roman" w:cs="Times New Roman"/>
        </w:rPr>
        <w:t xml:space="preserve">Почти все браузеры показали плюс-минус одинаковый результат, отличился только </w:t>
      </w:r>
      <w:r w:rsidRPr="007B56A9">
        <w:rPr>
          <w:rFonts w:ascii="Times New Roman" w:hAnsi="Times New Roman" w:cs="Times New Roman"/>
          <w:lang w:val="en-US"/>
        </w:rPr>
        <w:t>Microsoft</w:t>
      </w:r>
      <w:r w:rsidRPr="007B56A9">
        <w:rPr>
          <w:rFonts w:ascii="Times New Roman" w:hAnsi="Times New Roman" w:cs="Times New Roman"/>
        </w:rPr>
        <w:t xml:space="preserve"> </w:t>
      </w:r>
      <w:r w:rsidRPr="007B56A9">
        <w:rPr>
          <w:rFonts w:ascii="Times New Roman" w:hAnsi="Times New Roman" w:cs="Times New Roman"/>
          <w:lang w:val="en-US"/>
        </w:rPr>
        <w:t>Edge</w:t>
      </w:r>
      <w:r w:rsidRPr="007B56A9">
        <w:rPr>
          <w:rFonts w:ascii="Times New Roman" w:hAnsi="Times New Roman" w:cs="Times New Roman"/>
        </w:rPr>
        <w:t>, ссылки в шапке съехали влево. Для примера был взята страница “Каталог”, на всех остальных страницах ситуация похожая.</w:t>
      </w:r>
    </w:p>
    <w:sectPr w:rsidR="007B56A9" w:rsidRPr="007B56A9" w:rsidSect="00BB5EC5">
      <w:head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17" w:rsidRDefault="00395B17" w:rsidP="00BB5EC5">
      <w:pPr>
        <w:spacing w:after="0" w:line="240" w:lineRule="auto"/>
      </w:pPr>
      <w:r>
        <w:separator/>
      </w:r>
    </w:p>
  </w:endnote>
  <w:endnote w:type="continuationSeparator" w:id="0">
    <w:p w:rsidR="00395B17" w:rsidRDefault="00395B17" w:rsidP="00BB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7" w:rsidRDefault="00727297" w:rsidP="00727297">
    <w:pPr>
      <w:pStyle w:val="aa"/>
      <w:jc w:val="center"/>
    </w:pPr>
    <w:r>
      <w:t>г</w:t>
    </w:r>
    <w:r>
      <w:rPr>
        <w:lang w:val="en-US"/>
      </w:rPr>
      <w:t>.</w:t>
    </w:r>
    <w:r>
      <w:t xml:space="preserve"> Челябинск</w:t>
    </w:r>
    <w:r w:rsidR="00315835">
      <w:t xml:space="preserve"> 2020г.</w:t>
    </w:r>
  </w:p>
  <w:p w:rsidR="00315835" w:rsidRPr="00727297" w:rsidRDefault="00315835" w:rsidP="003158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17" w:rsidRDefault="00395B17" w:rsidP="00BB5EC5">
      <w:pPr>
        <w:spacing w:after="0" w:line="240" w:lineRule="auto"/>
      </w:pPr>
      <w:r>
        <w:separator/>
      </w:r>
    </w:p>
  </w:footnote>
  <w:footnote w:type="continuationSeparator" w:id="0">
    <w:p w:rsidR="00395B17" w:rsidRDefault="00395B17" w:rsidP="00BB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C5" w:rsidRDefault="00BB5EC5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659D6F9" wp14:editId="0F98CBC0">
              <wp:simplePos x="0" y="0"/>
              <wp:positionH relativeFrom="margin">
                <wp:posOffset>-546735</wp:posOffset>
              </wp:positionH>
              <wp:positionV relativeFrom="page">
                <wp:posOffset>243205</wp:posOffset>
              </wp:positionV>
              <wp:extent cx="6706235" cy="10090150"/>
              <wp:effectExtent l="0" t="0" r="18415" b="25400"/>
              <wp:wrapNone/>
              <wp:docPr id="793" name="Группа 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6235" cy="10090150"/>
                        <a:chOff x="0" y="0"/>
                        <a:chExt cx="20000" cy="20000"/>
                      </a:xfrm>
                    </wpg:grpSpPr>
                    <wps:wsp>
                      <wps:cNvPr id="79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Default="00BB5EC5" w:rsidP="00BB5EC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0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instrText>PAGE   \* MERGEFORMAT</w:instrTex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1583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1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spacing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.В.55221-44 ТЗ </w:t>
                            </w:r>
                          </w:p>
                          <w:p w:rsidR="00BB5EC5" w:rsidRPr="00E60C0C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7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Pr="00E60C0C" w:rsidRDefault="00BB5EC5" w:rsidP="00BB5EC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0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3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6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Pr="00E60C0C" w:rsidRDefault="00BB5EC5" w:rsidP="00BB5EC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9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Pr="00E60C0C" w:rsidRDefault="00BB5EC5" w:rsidP="00BB5EC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тверд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EC5" w:rsidRDefault="00BB5EC5" w:rsidP="00BB5EC5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2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тернет-магазин спортивного инвентар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.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Pr="00E60C0C" w:rsidRDefault="00BB5EC5" w:rsidP="00BB5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  <w:p w:rsidR="00BB5EC5" w:rsidRPr="00E60C0C" w:rsidRDefault="00BB5EC5" w:rsidP="00BB5E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0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EC5" w:rsidRDefault="00BB5EC5" w:rsidP="00BB5EC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93" o:spid="_x0000_s1026" style="position:absolute;margin-left:-43.05pt;margin-top:19.15pt;width:528.05pt;height:794.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Ya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mGnEAAAA3AAAAA8AAAAAAAAAAAAAAAAAmAIAAGRycy9k&#10;b3ducmV2LnhtbFBLBQYAAAAABAAEAPUAAACJAwAAAAA=&#10;" filled="f" strokeweight="2pt"/>
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<v:line id="Line 2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<v:line id="Line 28" o:spid="_x0000_s103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<v:line id="Line 29" o:spid="_x0000_s103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30" o:spid="_x0000_s103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<v:line id="Line 31" o:spid="_x0000_s103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<v:line id="Line 32" o:spid="_x0000_s103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  <v:rect id="Rectangle 33" o:spid="_x0000_s103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:rsidR="00BB5EC5" w:rsidRDefault="00BB5EC5" w:rsidP="00BB5EC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3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3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60C0C">
                        <w:rPr>
                          <w:rFonts w:ascii="Times New Roman" w:hAnsi="Times New Roman" w:cs="Times New Roman"/>
                        </w:rPr>
                        <w:instrText>PAGE   \* MERGEFORMAT</w:instrText>
                      </w:r>
                      <w:r w:rsidRPr="00E60C0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15835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E60C0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3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spacing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 xml:space="preserve">Л.В.55221-44 ТЗ </w:t>
                      </w:r>
                    </w:p>
                    <w:p w:rsidR="00BB5EC5" w:rsidRPr="00E60C0C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41" o:spid="_x0000_s104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  <v:line id="Line 42" o:spid="_x0000_s104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60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etDAAAAA3AAAAA8AAAAAAAAAAAAAAAAA&#10;oQIAAGRycy9kb3ducmV2LnhtbFBLBQYAAAAABAAEAPkAAACOAwAAAAA=&#10;" strokeweight="2pt"/>
              <v:line id="Line 43" o:spid="_x0000_s104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gF8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WAXxAAAANwAAAAPAAAAAAAAAAAA&#10;AAAAAKECAABkcnMvZG93bnJldi54bWxQSwUGAAAAAAQABAD5AAAAkgMAAAAA&#10;" strokeweight="1pt"/>
              <v:line id="Line 44" o:spid="_x0000_s104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FjM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cWMxAAAANwAAAAPAAAAAAAAAAAA&#10;AAAAAKECAABkcnMvZG93bnJldi54bWxQSwUGAAAAAAQABAD5AAAAkgMAAAAA&#10;" strokeweight="1pt"/>
              <v:line id="Line 45" o:spid="_x0000_s104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b+8UAAADcAAAADwAAAGRycy9kb3ducmV2LnhtbESPwW7CMBBE75X4B2uReitOOCCaYiJE&#10;iwTiUJX2A5Z4G6eJ15FtIOXraySkHkcz80azKAfbiTP50DhWkE8yEMSV0w3XCr4+N09zECEia+wc&#10;k4JfClAuRw8LLLS78AedD7EWCcKhQAUmxr6QMlSGLIaJ64mT9+28xZikr6X2eElw28lpls2kxYbT&#10;gsGe1oaq9nCyCnb+uG/za23kkXf+rXt/fQ72R6nH8bB6ARFpiP/he3urFczzG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b+8UAAADcAAAADwAAAAAAAAAA&#10;AAAAAAChAgAAZHJzL2Rvd25yZXYueG1sUEsFBgAAAAAEAAQA+QAAAJMDAAAAAA==&#10;" strokeweight="1pt"/>
              <v:group id="Group 46" o:spid="_x0000_s104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<v:rect id="Rectangle 47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BB5EC5" w:rsidRPr="00E60C0C" w:rsidRDefault="00BB5EC5" w:rsidP="00BB5E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9" o:spid="_x0000_s105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<v:rect id="Rectangle 50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2" o:spid="_x0000_s105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<v:rect id="Rectangle 53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d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Sb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BB5EC5" w:rsidRDefault="00BB5EC5" w:rsidP="00BB5EC5"/>
                    </w:txbxContent>
                  </v:textbox>
                </v:rect>
              </v:group>
              <v:group id="Group 55" o:spid="_x0000_s105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<v:rect id="Rectangle 56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BB5EC5" w:rsidRPr="00E60C0C" w:rsidRDefault="00BB5EC5" w:rsidP="00BB5E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уководитель</w:t>
                        </w:r>
                      </w:p>
                    </w:txbxContent>
                  </v:textbox>
                </v:rect>
              </v:group>
              <v:group id="Group 58" o:spid="_x0000_s1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<v:rect id="Rectangle 59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BB5EC5" w:rsidRPr="00E60C0C" w:rsidRDefault="00BB5EC5" w:rsidP="00BB5E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тверд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BB5EC5" w:rsidRDefault="00BB5EC5" w:rsidP="00BB5EC5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61" o:spid="_x0000_s106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<v:rect id="Rectangle 62" o:spid="_x0000_s106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spacing w:before="360"/>
                        <w:jc w:val="center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Cs w:val="28"/>
                        </w:rPr>
                        <w:t>Интернет-магазин спортивного инвентаря</w:t>
                      </w:r>
                    </w:p>
                  </w:txbxContent>
                </v:textbox>
              </v:rect>
              <v:line id="Line 63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<v:line id="Line 64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65" o:spid="_x0000_s106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rect id="Rectangle 66" o:spid="_x0000_s106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т.</w:t>
                      </w: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67" o:spid="_x0000_s107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<v:textbox inset="1pt,1pt,1pt,1pt">
                  <w:txbxContent>
                    <w:p w:rsidR="00BB5EC5" w:rsidRPr="00E60C0C" w:rsidRDefault="00BB5EC5" w:rsidP="00BB5E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7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<v:textbox inset="1pt,1pt,1pt,1pt">
                  <w:txbxContent>
                    <w:p w:rsidR="00BB5EC5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  <w:p w:rsidR="00BB5EC5" w:rsidRPr="00E60C0C" w:rsidRDefault="00BB5EC5" w:rsidP="00BB5EC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69" o:spid="_x0000_s107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JC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VUkJwQAAANwAAAAPAAAAAAAAAAAAAAAA&#10;AKECAABkcnMvZG93bnJldi54bWxQSwUGAAAAAAQABAD5AAAAjwMAAAAA&#10;" strokeweight="1pt"/>
              <v:line id="Line 70" o:spid="_x0000_s107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rect id="Rectangle 71" o:spid="_x0000_s107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BB5EC5" w:rsidRDefault="00BB5EC5" w:rsidP="00BB5EC5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2D8"/>
    <w:multiLevelType w:val="multilevel"/>
    <w:tmpl w:val="AB0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C678C"/>
    <w:multiLevelType w:val="multilevel"/>
    <w:tmpl w:val="4E04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231DD"/>
    <w:multiLevelType w:val="multilevel"/>
    <w:tmpl w:val="2BF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510C8"/>
    <w:multiLevelType w:val="hybridMultilevel"/>
    <w:tmpl w:val="16F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F6"/>
    <w:rsid w:val="000D41B7"/>
    <w:rsid w:val="00250DAB"/>
    <w:rsid w:val="002F3C58"/>
    <w:rsid w:val="00315835"/>
    <w:rsid w:val="00395B17"/>
    <w:rsid w:val="006746EC"/>
    <w:rsid w:val="00727297"/>
    <w:rsid w:val="007B56A9"/>
    <w:rsid w:val="008C09B4"/>
    <w:rsid w:val="008C62F1"/>
    <w:rsid w:val="00A134AA"/>
    <w:rsid w:val="00AE65F6"/>
    <w:rsid w:val="00BB5EC5"/>
    <w:rsid w:val="00C60FF0"/>
    <w:rsid w:val="00E54111"/>
    <w:rsid w:val="00E969DD"/>
    <w:rsid w:val="00F2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A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1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41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1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5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BB5EC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5EC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B5E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B5EC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B5EC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EC5"/>
  </w:style>
  <w:style w:type="paragraph" w:styleId="aa">
    <w:name w:val="footer"/>
    <w:basedOn w:val="a"/>
    <w:link w:val="ab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A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41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41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1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5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BB5EC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B5EC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B5EC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B5EC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B5EC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EC5"/>
  </w:style>
  <w:style w:type="paragraph" w:styleId="aa">
    <w:name w:val="footer"/>
    <w:basedOn w:val="a"/>
    <w:link w:val="ab"/>
    <w:uiPriority w:val="99"/>
    <w:unhideWhenUsed/>
    <w:rsid w:val="00BB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D282-8D66-47C6-81CC-0AD57D9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лёхин</dc:creator>
  <cp:keywords/>
  <dc:description/>
  <cp:lastModifiedBy>Антон Мелёхин</cp:lastModifiedBy>
  <cp:revision>3</cp:revision>
  <dcterms:created xsi:type="dcterms:W3CDTF">2020-12-07T14:39:00Z</dcterms:created>
  <dcterms:modified xsi:type="dcterms:W3CDTF">2020-12-07T17:01:00Z</dcterms:modified>
</cp:coreProperties>
</file>